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а требования к ООО "АВТОМОБИЛ-ПОСТАВК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0 666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1.2023 12:00:00 ⇆ 12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4</w:t>
      </w:r>
      <w:r>
        <w:rPr/>
        <w:t xml:space="preserve"> от </w:t>
      </w:r>
      <w:r>
        <w:rPr>
          <w:u w:val="single"/>
        </w:rPr>
        <w:t>«1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епано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10000702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3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епано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 12:00:00 ⇆ 12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1:23:44.60104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епано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городская обл., Новгородский район, д. Трубичино, д. 35, корп. 2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